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3EE60" w14:textId="168B2847" w:rsidR="00DF46D5" w:rsidRPr="00FC4F1D" w:rsidRDefault="00487B7E">
      <w:pPr>
        <w:rPr>
          <w:rFonts w:asciiTheme="majorHAnsi" w:hAnsiTheme="majorHAnsi" w:cstheme="majorHAnsi"/>
          <w:sz w:val="40"/>
          <w:szCs w:val="40"/>
          <w:lang w:val="en-GB"/>
        </w:rPr>
      </w:pPr>
      <w:r w:rsidRPr="00FC4F1D">
        <w:rPr>
          <w:rFonts w:asciiTheme="majorHAnsi" w:hAnsiTheme="majorHAnsi" w:cstheme="majorHAnsi"/>
          <w:sz w:val="40"/>
          <w:szCs w:val="40"/>
          <w:lang w:val="en-GB"/>
        </w:rPr>
        <w:t>Định tuyến</w:t>
      </w:r>
      <w:r w:rsidR="00001AC7">
        <w:rPr>
          <w:rFonts w:asciiTheme="majorHAnsi" w:hAnsiTheme="majorHAnsi" w:cstheme="majorHAnsi"/>
          <w:sz w:val="40"/>
          <w:szCs w:val="40"/>
          <w:lang w:val="en-GB"/>
        </w:rPr>
        <w:t xml:space="preserve"> 2</w:t>
      </w:r>
      <w:bookmarkStart w:id="0" w:name="_GoBack"/>
      <w:bookmarkEnd w:id="0"/>
      <w:r w:rsidRPr="00FC4F1D">
        <w:rPr>
          <w:rFonts w:asciiTheme="majorHAnsi" w:hAnsiTheme="majorHAnsi" w:cstheme="majorHAnsi"/>
          <w:sz w:val="40"/>
          <w:szCs w:val="40"/>
          <w:lang w:val="en-GB"/>
        </w:rPr>
        <w:t xml:space="preserve"> VLAN (Routing)</w:t>
      </w:r>
    </w:p>
    <w:p w14:paraId="79B3EE61" w14:textId="77777777" w:rsidR="00487B7E" w:rsidRPr="00FC4F1D" w:rsidRDefault="00487B7E">
      <w:pPr>
        <w:rPr>
          <w:rFonts w:asciiTheme="majorHAnsi" w:hAnsiTheme="majorHAnsi" w:cstheme="majorHAnsi"/>
          <w:sz w:val="40"/>
          <w:szCs w:val="40"/>
          <w:lang w:val="en-GB"/>
        </w:rPr>
      </w:pPr>
      <w:r w:rsidRPr="00FC4F1D">
        <w:rPr>
          <w:rFonts w:asciiTheme="majorHAnsi" w:hAnsiTheme="majorHAnsi" w:cstheme="majorHAnsi"/>
          <w:noProof/>
          <w:lang w:eastAsia="vi-VN"/>
        </w:rPr>
        <w:drawing>
          <wp:inline distT="0" distB="0" distL="0" distR="0" wp14:anchorId="79B3EE9F" wp14:editId="79B3EEA0">
            <wp:extent cx="5731510" cy="3182620"/>
            <wp:effectExtent l="0" t="0" r="254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EE62" w14:textId="77777777" w:rsidR="00487B7E" w:rsidRPr="00FC4F1D" w:rsidRDefault="00487B7E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sz w:val="24"/>
          <w:szCs w:val="24"/>
          <w:lang w:val="en-GB"/>
        </w:rPr>
        <w:t>Hai switch L2, một router</w:t>
      </w:r>
    </w:p>
    <w:p w14:paraId="79B3EE63" w14:textId="77777777" w:rsidR="00487B7E" w:rsidRPr="00FC4F1D" w:rsidRDefault="00487B7E">
      <w:pPr>
        <w:rPr>
          <w:rFonts w:asciiTheme="majorHAnsi" w:hAnsiTheme="majorHAnsi" w:cstheme="majorHAnsi"/>
          <w:sz w:val="24"/>
          <w:szCs w:val="24"/>
          <w:lang w:val="en-GB"/>
        </w:rPr>
        <w:sectPr w:rsidR="00487B7E" w:rsidRPr="00FC4F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B3EE64" w14:textId="77777777" w:rsidR="00487B7E" w:rsidRPr="00FC4F1D" w:rsidRDefault="00487B7E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sz w:val="24"/>
          <w:szCs w:val="24"/>
          <w:lang w:val="en-GB"/>
        </w:rPr>
        <w:t xml:space="preserve">-PC1: </w:t>
      </w:r>
    </w:p>
    <w:p w14:paraId="79B3EE65" w14:textId="77777777" w:rsidR="00487B7E" w:rsidRPr="00FC4F1D" w:rsidRDefault="00487B7E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sz w:val="24"/>
          <w:szCs w:val="24"/>
          <w:lang w:val="en-GB"/>
        </w:rPr>
        <w:tab/>
        <w:t>Ip:192.168.1.2</w:t>
      </w:r>
      <w:r w:rsidR="00511A4F" w:rsidRPr="00FC4F1D">
        <w:rPr>
          <w:rFonts w:asciiTheme="majorHAnsi" w:hAnsiTheme="majorHAnsi" w:cstheme="majorHAnsi"/>
          <w:sz w:val="24"/>
          <w:szCs w:val="24"/>
          <w:lang w:val="en-GB"/>
        </w:rPr>
        <w:t>(1 để đặt gateway)</w:t>
      </w:r>
    </w:p>
    <w:p w14:paraId="79B3EE66" w14:textId="77777777" w:rsidR="00487B7E" w:rsidRPr="00FC4F1D" w:rsidRDefault="00487B7E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sz w:val="24"/>
          <w:szCs w:val="24"/>
          <w:lang w:val="en-GB"/>
        </w:rPr>
        <w:tab/>
        <w:t>Vlan 1</w:t>
      </w:r>
    </w:p>
    <w:p w14:paraId="79B3EE67" w14:textId="77777777" w:rsidR="00487B7E" w:rsidRPr="00FC4F1D" w:rsidRDefault="00487B7E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sz w:val="24"/>
          <w:szCs w:val="24"/>
          <w:lang w:val="en-GB"/>
        </w:rPr>
        <w:t>-PC2:</w:t>
      </w:r>
    </w:p>
    <w:p w14:paraId="79B3EE68" w14:textId="77777777" w:rsidR="00487B7E" w:rsidRPr="00FC4F1D" w:rsidRDefault="00487B7E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sz w:val="24"/>
          <w:szCs w:val="24"/>
          <w:lang w:val="en-GB"/>
        </w:rPr>
        <w:tab/>
        <w:t>Ip: 192.168.10.2</w:t>
      </w:r>
    </w:p>
    <w:p w14:paraId="79B3EE69" w14:textId="77777777" w:rsidR="00487B7E" w:rsidRPr="00FC4F1D" w:rsidRDefault="00487B7E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sz w:val="24"/>
          <w:szCs w:val="24"/>
          <w:lang w:val="en-GB"/>
        </w:rPr>
        <w:tab/>
        <w:t>Vlan 2</w:t>
      </w:r>
    </w:p>
    <w:p w14:paraId="79B3EE6A" w14:textId="77777777" w:rsidR="00487B7E" w:rsidRPr="00FC4F1D" w:rsidRDefault="00487B7E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sz w:val="24"/>
          <w:szCs w:val="24"/>
          <w:lang w:val="en-GB"/>
        </w:rPr>
        <w:t xml:space="preserve">-PC3: </w:t>
      </w:r>
    </w:p>
    <w:p w14:paraId="79B3EE6B" w14:textId="77777777" w:rsidR="00487B7E" w:rsidRPr="00FC4F1D" w:rsidRDefault="00487B7E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sz w:val="24"/>
          <w:szCs w:val="24"/>
          <w:lang w:val="en-GB"/>
        </w:rPr>
        <w:tab/>
        <w:t>Ip:192.168.1.3</w:t>
      </w:r>
    </w:p>
    <w:p w14:paraId="79B3EE6C" w14:textId="77777777" w:rsidR="00487B7E" w:rsidRPr="00FC4F1D" w:rsidRDefault="00487B7E" w:rsidP="00511A4F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sz w:val="24"/>
          <w:szCs w:val="24"/>
          <w:lang w:val="en-GB"/>
        </w:rPr>
        <w:tab/>
        <w:t>Vlan 1</w:t>
      </w:r>
    </w:p>
    <w:p w14:paraId="79B3EE6D" w14:textId="77777777" w:rsidR="00487B7E" w:rsidRPr="00FC4F1D" w:rsidRDefault="00487B7E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sz w:val="24"/>
          <w:szCs w:val="24"/>
          <w:lang w:val="en-GB"/>
        </w:rPr>
        <w:t xml:space="preserve">-PC4: </w:t>
      </w:r>
    </w:p>
    <w:p w14:paraId="79B3EE6E" w14:textId="77777777" w:rsidR="00487B7E" w:rsidRPr="00FC4F1D" w:rsidRDefault="00487B7E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sz w:val="24"/>
          <w:szCs w:val="24"/>
          <w:lang w:val="en-GB"/>
        </w:rPr>
        <w:tab/>
        <w:t>Ip: 192.168.10.3</w:t>
      </w:r>
    </w:p>
    <w:p w14:paraId="79B3EE6F" w14:textId="77777777" w:rsidR="00487B7E" w:rsidRPr="00FC4F1D" w:rsidRDefault="00487B7E">
      <w:pPr>
        <w:rPr>
          <w:rFonts w:asciiTheme="majorHAnsi" w:hAnsiTheme="majorHAnsi" w:cstheme="majorHAnsi"/>
          <w:sz w:val="24"/>
          <w:szCs w:val="24"/>
          <w:lang w:val="en-GB"/>
        </w:rPr>
        <w:sectPr w:rsidR="00487B7E" w:rsidRPr="00FC4F1D" w:rsidSect="00511A4F">
          <w:type w:val="continuous"/>
          <w:pgSz w:w="11906" w:h="16838"/>
          <w:pgMar w:top="1440" w:right="1133" w:bottom="1440" w:left="1440" w:header="708" w:footer="708" w:gutter="0"/>
          <w:cols w:num="2" w:space="589"/>
          <w:docGrid w:linePitch="360"/>
        </w:sectPr>
      </w:pPr>
      <w:r w:rsidRPr="00FC4F1D">
        <w:rPr>
          <w:rFonts w:asciiTheme="majorHAnsi" w:hAnsiTheme="majorHAnsi" w:cstheme="majorHAnsi"/>
          <w:sz w:val="24"/>
          <w:szCs w:val="24"/>
          <w:lang w:val="en-GB"/>
        </w:rPr>
        <w:tab/>
        <w:t>Vlan 2</w:t>
      </w:r>
    </w:p>
    <w:p w14:paraId="79B3EE70" w14:textId="77777777" w:rsidR="00487B7E" w:rsidRPr="00FC4F1D" w:rsidRDefault="00487B7E">
      <w:pPr>
        <w:rPr>
          <w:rFonts w:asciiTheme="majorHAnsi" w:hAnsiTheme="majorHAnsi" w:cstheme="majorHAnsi"/>
          <w:lang w:val="en-GB"/>
        </w:rPr>
      </w:pPr>
    </w:p>
    <w:p w14:paraId="79B3EE71" w14:textId="77777777" w:rsidR="00511A4F" w:rsidRPr="00FC4F1D" w:rsidRDefault="00511A4F">
      <w:pPr>
        <w:rPr>
          <w:rFonts w:asciiTheme="majorHAnsi" w:hAnsiTheme="majorHAnsi" w:cstheme="majorHAnsi"/>
          <w:lang w:val="en-GB"/>
        </w:rPr>
        <w:sectPr w:rsidR="00511A4F" w:rsidRPr="00FC4F1D" w:rsidSect="00487B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B3EE72" w14:textId="77777777" w:rsidR="00487B7E" w:rsidRPr="00FC4F1D" w:rsidRDefault="00511A4F">
      <w:pPr>
        <w:rPr>
          <w:rFonts w:asciiTheme="majorHAnsi" w:hAnsiTheme="majorHAnsi" w:cstheme="majorHAnsi"/>
          <w:lang w:val="en-GB"/>
        </w:rPr>
      </w:pPr>
      <w:r w:rsidRPr="00FC4F1D">
        <w:rPr>
          <w:rFonts w:asciiTheme="majorHAnsi" w:hAnsiTheme="majorHAnsi" w:cstheme="majorHAnsi"/>
          <w:lang w:val="en-GB"/>
        </w:rPr>
        <w:t>-SW1:  F0/1 – SW2</w:t>
      </w:r>
    </w:p>
    <w:p w14:paraId="79B3EE73" w14:textId="77777777" w:rsidR="00511A4F" w:rsidRPr="00FC4F1D" w:rsidRDefault="00511A4F">
      <w:pPr>
        <w:rPr>
          <w:rFonts w:asciiTheme="majorHAnsi" w:hAnsiTheme="majorHAnsi" w:cstheme="majorHAnsi"/>
          <w:lang w:val="en-GB"/>
        </w:rPr>
      </w:pPr>
      <w:r w:rsidRPr="00FC4F1D">
        <w:rPr>
          <w:rFonts w:asciiTheme="majorHAnsi" w:hAnsiTheme="majorHAnsi" w:cstheme="majorHAnsi"/>
          <w:lang w:val="en-GB"/>
        </w:rPr>
        <w:tab/>
        <w:t>F0/2 – Router</w:t>
      </w:r>
    </w:p>
    <w:p w14:paraId="79B3EE74" w14:textId="77777777" w:rsidR="00511A4F" w:rsidRPr="00FC4F1D" w:rsidRDefault="00511A4F">
      <w:pPr>
        <w:rPr>
          <w:rFonts w:asciiTheme="majorHAnsi" w:hAnsiTheme="majorHAnsi" w:cstheme="majorHAnsi"/>
          <w:lang w:val="en-GB"/>
        </w:rPr>
      </w:pPr>
      <w:r w:rsidRPr="00FC4F1D">
        <w:rPr>
          <w:rFonts w:asciiTheme="majorHAnsi" w:hAnsiTheme="majorHAnsi" w:cstheme="majorHAnsi"/>
          <w:lang w:val="en-GB"/>
        </w:rPr>
        <w:tab/>
        <w:t>F0/3 – PC1</w:t>
      </w:r>
    </w:p>
    <w:p w14:paraId="79B3EE75" w14:textId="77777777" w:rsidR="00511A4F" w:rsidRPr="00FC4F1D" w:rsidRDefault="00511A4F">
      <w:pPr>
        <w:rPr>
          <w:rFonts w:asciiTheme="majorHAnsi" w:hAnsiTheme="majorHAnsi" w:cstheme="majorHAnsi"/>
          <w:lang w:val="en-GB"/>
        </w:rPr>
      </w:pPr>
      <w:r w:rsidRPr="00FC4F1D">
        <w:rPr>
          <w:rFonts w:asciiTheme="majorHAnsi" w:hAnsiTheme="majorHAnsi" w:cstheme="majorHAnsi"/>
          <w:lang w:val="en-GB"/>
        </w:rPr>
        <w:tab/>
        <w:t>F0/13 – PC2</w:t>
      </w:r>
    </w:p>
    <w:p w14:paraId="79B3EE76" w14:textId="77777777" w:rsidR="00511A4F" w:rsidRPr="00FC4F1D" w:rsidRDefault="00511A4F">
      <w:pPr>
        <w:rPr>
          <w:rFonts w:asciiTheme="majorHAnsi" w:hAnsiTheme="majorHAnsi" w:cstheme="majorHAnsi"/>
          <w:lang w:val="en-GB"/>
        </w:rPr>
      </w:pPr>
      <w:r w:rsidRPr="00FC4F1D">
        <w:rPr>
          <w:rFonts w:asciiTheme="majorHAnsi" w:hAnsiTheme="majorHAnsi" w:cstheme="majorHAnsi"/>
          <w:lang w:val="en-GB"/>
        </w:rPr>
        <w:t>-SW2:  F0/1 – SW1</w:t>
      </w:r>
    </w:p>
    <w:p w14:paraId="79B3EE77" w14:textId="77777777" w:rsidR="00511A4F" w:rsidRPr="00FC4F1D" w:rsidRDefault="00511A4F">
      <w:pPr>
        <w:rPr>
          <w:rFonts w:asciiTheme="majorHAnsi" w:hAnsiTheme="majorHAnsi" w:cstheme="majorHAnsi"/>
          <w:lang w:val="en-GB"/>
        </w:rPr>
      </w:pPr>
      <w:r w:rsidRPr="00FC4F1D">
        <w:rPr>
          <w:rFonts w:asciiTheme="majorHAnsi" w:hAnsiTheme="majorHAnsi" w:cstheme="majorHAnsi"/>
          <w:lang w:val="en-GB"/>
        </w:rPr>
        <w:tab/>
        <w:t>F0/2 – PC3</w:t>
      </w:r>
    </w:p>
    <w:p w14:paraId="79B3EE78" w14:textId="77777777" w:rsidR="00511A4F" w:rsidRPr="00FC4F1D" w:rsidRDefault="00511A4F">
      <w:pPr>
        <w:rPr>
          <w:rFonts w:asciiTheme="majorHAnsi" w:hAnsiTheme="majorHAnsi" w:cstheme="majorHAnsi"/>
          <w:lang w:val="en-GB"/>
        </w:rPr>
      </w:pPr>
      <w:r w:rsidRPr="00FC4F1D">
        <w:rPr>
          <w:rFonts w:asciiTheme="majorHAnsi" w:hAnsiTheme="majorHAnsi" w:cstheme="majorHAnsi"/>
          <w:lang w:val="en-GB"/>
        </w:rPr>
        <w:tab/>
        <w:t>F0/13 – PC4</w:t>
      </w:r>
    </w:p>
    <w:p w14:paraId="79B3EE79" w14:textId="77777777" w:rsidR="00511A4F" w:rsidRPr="00FC4F1D" w:rsidRDefault="00511A4F">
      <w:pPr>
        <w:rPr>
          <w:rFonts w:asciiTheme="majorHAnsi" w:hAnsiTheme="majorHAnsi" w:cstheme="majorHAnsi"/>
          <w:lang w:val="en-GB"/>
        </w:rPr>
        <w:sectPr w:rsidR="00511A4F" w:rsidRPr="00FC4F1D" w:rsidSect="00511A4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B3EE7A" w14:textId="77777777" w:rsidR="00511A4F" w:rsidRPr="00FC4F1D" w:rsidRDefault="00FC4F1D" w:rsidP="00511A4F">
      <w:pPr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</w:pPr>
      <w:r w:rsidRPr="00FC4F1D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Các bước:</w:t>
      </w:r>
    </w:p>
    <w:p w14:paraId="79B3EE7B" w14:textId="77777777" w:rsidR="00511A4F" w:rsidRPr="00FC4F1D" w:rsidRDefault="00511A4F" w:rsidP="00511A4F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b/>
          <w:lang w:val="en-GB"/>
        </w:rPr>
      </w:pPr>
      <w:r w:rsidRPr="00FC4F1D">
        <w:rPr>
          <w:rFonts w:asciiTheme="majorHAnsi" w:hAnsiTheme="majorHAnsi" w:cstheme="majorHAnsi"/>
          <w:b/>
          <w:lang w:val="en-GB"/>
        </w:rPr>
        <w:t>Đặt ip tĩnh cho các máy</w:t>
      </w:r>
    </w:p>
    <w:p w14:paraId="79B3EE7C" w14:textId="77777777" w:rsidR="00511A4F" w:rsidRPr="00FC4F1D" w:rsidRDefault="00511A4F" w:rsidP="00511A4F">
      <w:pPr>
        <w:ind w:left="360"/>
        <w:rPr>
          <w:rFonts w:asciiTheme="majorHAnsi" w:hAnsiTheme="majorHAnsi" w:cstheme="majorHAnsi"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lang w:val="en-GB"/>
        </w:rPr>
        <w:t>PC1: ip 192.</w:t>
      </w:r>
      <w:r w:rsidRPr="00FC4F1D">
        <w:rPr>
          <w:rFonts w:asciiTheme="majorHAnsi" w:hAnsiTheme="majorHAnsi" w:cstheme="majorHAnsi"/>
          <w:sz w:val="24"/>
          <w:szCs w:val="24"/>
          <w:lang w:val="en-GB"/>
        </w:rPr>
        <w:t xml:space="preserve">168.1.2 gateway là </w:t>
      </w:r>
      <w:r w:rsidRPr="00FC4F1D">
        <w:rPr>
          <w:rFonts w:asciiTheme="majorHAnsi" w:hAnsiTheme="majorHAnsi" w:cstheme="majorHAnsi"/>
          <w:lang w:val="en-GB"/>
        </w:rPr>
        <w:t>192.</w:t>
      </w:r>
      <w:r w:rsidRPr="00FC4F1D">
        <w:rPr>
          <w:rFonts w:asciiTheme="majorHAnsi" w:hAnsiTheme="majorHAnsi" w:cstheme="majorHAnsi"/>
          <w:sz w:val="24"/>
          <w:szCs w:val="24"/>
          <w:lang w:val="en-GB"/>
        </w:rPr>
        <w:t>168.1.1</w:t>
      </w:r>
    </w:p>
    <w:p w14:paraId="79B3EE7D" w14:textId="77777777" w:rsidR="00511A4F" w:rsidRPr="00FC4F1D" w:rsidRDefault="00511A4F" w:rsidP="00511A4F">
      <w:pPr>
        <w:ind w:left="360"/>
        <w:rPr>
          <w:rFonts w:asciiTheme="majorHAnsi" w:hAnsiTheme="majorHAnsi" w:cstheme="majorHAnsi"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lang w:val="en-GB"/>
        </w:rPr>
        <w:t>PC2: ip 192.</w:t>
      </w:r>
      <w:r w:rsidRPr="00FC4F1D">
        <w:rPr>
          <w:rFonts w:asciiTheme="majorHAnsi" w:hAnsiTheme="majorHAnsi" w:cstheme="majorHAnsi"/>
          <w:sz w:val="24"/>
          <w:szCs w:val="24"/>
          <w:lang w:val="en-GB"/>
        </w:rPr>
        <w:t xml:space="preserve">168.10.2 gateway là </w:t>
      </w:r>
      <w:r w:rsidRPr="00FC4F1D">
        <w:rPr>
          <w:rFonts w:asciiTheme="majorHAnsi" w:hAnsiTheme="majorHAnsi" w:cstheme="majorHAnsi"/>
          <w:lang w:val="en-GB"/>
        </w:rPr>
        <w:t>192.</w:t>
      </w:r>
      <w:r w:rsidRPr="00FC4F1D">
        <w:rPr>
          <w:rFonts w:asciiTheme="majorHAnsi" w:hAnsiTheme="majorHAnsi" w:cstheme="majorHAnsi"/>
          <w:sz w:val="24"/>
          <w:szCs w:val="24"/>
          <w:lang w:val="en-GB"/>
        </w:rPr>
        <w:t>168.10.1</w:t>
      </w:r>
    </w:p>
    <w:p w14:paraId="79B3EE7E" w14:textId="77777777" w:rsidR="00511A4F" w:rsidRPr="00FC4F1D" w:rsidRDefault="00511A4F" w:rsidP="00511A4F">
      <w:pPr>
        <w:ind w:left="360"/>
        <w:rPr>
          <w:rFonts w:asciiTheme="majorHAnsi" w:hAnsiTheme="majorHAnsi" w:cstheme="majorHAnsi"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lang w:val="en-GB"/>
        </w:rPr>
        <w:t>PC3: ip 192.</w:t>
      </w:r>
      <w:r w:rsidRPr="00FC4F1D">
        <w:rPr>
          <w:rFonts w:asciiTheme="majorHAnsi" w:hAnsiTheme="majorHAnsi" w:cstheme="majorHAnsi"/>
          <w:sz w:val="24"/>
          <w:szCs w:val="24"/>
          <w:lang w:val="en-GB"/>
        </w:rPr>
        <w:t xml:space="preserve">168.1.3 gateway là </w:t>
      </w:r>
      <w:r w:rsidRPr="00FC4F1D">
        <w:rPr>
          <w:rFonts w:asciiTheme="majorHAnsi" w:hAnsiTheme="majorHAnsi" w:cstheme="majorHAnsi"/>
          <w:lang w:val="en-GB"/>
        </w:rPr>
        <w:t>192.</w:t>
      </w:r>
      <w:r w:rsidRPr="00FC4F1D">
        <w:rPr>
          <w:rFonts w:asciiTheme="majorHAnsi" w:hAnsiTheme="majorHAnsi" w:cstheme="majorHAnsi"/>
          <w:sz w:val="24"/>
          <w:szCs w:val="24"/>
          <w:lang w:val="en-GB"/>
        </w:rPr>
        <w:t>168.1.1</w:t>
      </w:r>
    </w:p>
    <w:p w14:paraId="79B3EE7F" w14:textId="77777777" w:rsidR="00511A4F" w:rsidRPr="00FC4F1D" w:rsidRDefault="00511A4F" w:rsidP="00511A4F">
      <w:pPr>
        <w:ind w:left="360"/>
        <w:rPr>
          <w:rFonts w:asciiTheme="majorHAnsi" w:hAnsiTheme="majorHAnsi" w:cstheme="majorHAnsi"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lang w:val="en-GB"/>
        </w:rPr>
        <w:t>PC4: ip 192.</w:t>
      </w:r>
      <w:r w:rsidRPr="00FC4F1D">
        <w:rPr>
          <w:rFonts w:asciiTheme="majorHAnsi" w:hAnsiTheme="majorHAnsi" w:cstheme="majorHAnsi"/>
          <w:sz w:val="24"/>
          <w:szCs w:val="24"/>
          <w:lang w:val="en-GB"/>
        </w:rPr>
        <w:t xml:space="preserve">168.10.3 gateway là </w:t>
      </w:r>
      <w:r w:rsidRPr="00FC4F1D">
        <w:rPr>
          <w:rFonts w:asciiTheme="majorHAnsi" w:hAnsiTheme="majorHAnsi" w:cstheme="majorHAnsi"/>
          <w:lang w:val="en-GB"/>
        </w:rPr>
        <w:t>192.</w:t>
      </w:r>
      <w:r w:rsidRPr="00FC4F1D">
        <w:rPr>
          <w:rFonts w:asciiTheme="majorHAnsi" w:hAnsiTheme="majorHAnsi" w:cstheme="majorHAnsi"/>
          <w:sz w:val="24"/>
          <w:szCs w:val="24"/>
          <w:lang w:val="en-GB"/>
        </w:rPr>
        <w:t>168.10.1</w:t>
      </w:r>
    </w:p>
    <w:p w14:paraId="79B3EE80" w14:textId="77777777" w:rsidR="00511A4F" w:rsidRPr="00FC4F1D" w:rsidRDefault="00511A4F" w:rsidP="00511A4F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sz w:val="24"/>
          <w:szCs w:val="24"/>
          <w:lang w:val="en-GB"/>
        </w:rPr>
        <w:lastRenderedPageBreak/>
        <w:t>Tạo vlan trên các Switch:</w:t>
      </w:r>
      <w:r w:rsidR="005969EE" w:rsidRPr="00FC4F1D">
        <w:rPr>
          <w:rFonts w:asciiTheme="majorHAnsi" w:hAnsiTheme="majorHAnsi" w:cstheme="majorHAnsi"/>
          <w:sz w:val="24"/>
          <w:szCs w:val="24"/>
          <w:lang w:val="en-GB"/>
        </w:rPr>
        <w:t xml:space="preserve"> ở chế độ privileged mode</w:t>
      </w:r>
    </w:p>
    <w:p w14:paraId="79B3EE81" w14:textId="77777777" w:rsidR="00511A4F" w:rsidRPr="00FC4F1D" w:rsidRDefault="005969EE" w:rsidP="00511A4F">
      <w:pPr>
        <w:ind w:left="360"/>
        <w:rPr>
          <w:rFonts w:asciiTheme="majorHAnsi" w:hAnsiTheme="majorHAnsi" w:cstheme="majorHAnsi"/>
          <w:i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i/>
          <w:sz w:val="24"/>
          <w:szCs w:val="24"/>
          <w:lang w:val="en-GB"/>
        </w:rPr>
        <w:t>Vlan database</w:t>
      </w:r>
    </w:p>
    <w:p w14:paraId="79B3EE82" w14:textId="77777777" w:rsidR="005969EE" w:rsidRPr="00FC4F1D" w:rsidRDefault="005969EE" w:rsidP="00511A4F">
      <w:pPr>
        <w:ind w:left="360"/>
        <w:rPr>
          <w:rFonts w:asciiTheme="majorHAnsi" w:hAnsiTheme="majorHAnsi" w:cstheme="majorHAnsi"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i/>
          <w:sz w:val="24"/>
          <w:szCs w:val="24"/>
          <w:lang w:val="en-GB"/>
        </w:rPr>
        <w:t>Vlan 2</w:t>
      </w:r>
      <w:r w:rsidRPr="00FC4F1D">
        <w:rPr>
          <w:rFonts w:asciiTheme="majorHAnsi" w:hAnsiTheme="majorHAnsi" w:cstheme="majorHAnsi"/>
          <w:sz w:val="24"/>
          <w:szCs w:val="24"/>
          <w:lang w:val="en-GB"/>
        </w:rPr>
        <w:t xml:space="preserve"> (không cần tạo vlan 1 vì nó là mặc định)</w:t>
      </w:r>
    </w:p>
    <w:p w14:paraId="79B3EE83" w14:textId="77777777" w:rsidR="00FC4F1D" w:rsidRPr="00FC4F1D" w:rsidRDefault="00FC4F1D" w:rsidP="00511A4F">
      <w:pPr>
        <w:ind w:left="360"/>
        <w:rPr>
          <w:rFonts w:asciiTheme="majorHAnsi" w:hAnsiTheme="majorHAnsi" w:cstheme="majorHAnsi"/>
          <w:sz w:val="24"/>
          <w:szCs w:val="24"/>
          <w:lang w:val="en-GB"/>
        </w:rPr>
      </w:pPr>
    </w:p>
    <w:p w14:paraId="79B3EE84" w14:textId="77777777" w:rsidR="005969EE" w:rsidRPr="00FC4F1D" w:rsidRDefault="005969EE" w:rsidP="005969EE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fr-FR"/>
        </w:rPr>
      </w:pPr>
      <w:r w:rsidRPr="00FC4F1D">
        <w:rPr>
          <w:rFonts w:asciiTheme="majorHAnsi" w:hAnsiTheme="majorHAnsi" w:cstheme="majorHAnsi"/>
          <w:b/>
          <w:sz w:val="24"/>
          <w:szCs w:val="24"/>
          <w:lang w:val="fr-FR"/>
        </w:rPr>
        <w:t>Gán port vào vlan:</w:t>
      </w:r>
      <w:r w:rsidRPr="00FC4F1D">
        <w:rPr>
          <w:rFonts w:asciiTheme="majorHAnsi" w:hAnsiTheme="majorHAnsi" w:cstheme="majorHAnsi"/>
          <w:sz w:val="24"/>
          <w:szCs w:val="24"/>
          <w:lang w:val="fr-FR"/>
        </w:rPr>
        <w:t xml:space="preserve"> ở chế độ configure</w:t>
      </w:r>
    </w:p>
    <w:p w14:paraId="79B3EE85" w14:textId="77777777" w:rsidR="005969EE" w:rsidRPr="00FC4F1D" w:rsidRDefault="005969EE" w:rsidP="005969EE">
      <w:pPr>
        <w:ind w:left="360"/>
        <w:rPr>
          <w:rFonts w:asciiTheme="majorHAnsi" w:hAnsiTheme="majorHAnsi" w:cstheme="majorHAnsi"/>
          <w:i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i/>
          <w:sz w:val="24"/>
          <w:szCs w:val="24"/>
          <w:lang w:val="en-GB"/>
        </w:rPr>
        <w:t>Interface range f0/2-12( từ cổng 0-12)</w:t>
      </w:r>
    </w:p>
    <w:p w14:paraId="79B3EE86" w14:textId="77777777" w:rsidR="005969EE" w:rsidRPr="00FC4F1D" w:rsidRDefault="005969EE" w:rsidP="005969EE">
      <w:pPr>
        <w:ind w:left="360"/>
        <w:rPr>
          <w:rFonts w:asciiTheme="majorHAnsi" w:hAnsiTheme="majorHAnsi" w:cstheme="majorHAnsi"/>
          <w:i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i/>
          <w:sz w:val="24"/>
          <w:szCs w:val="24"/>
          <w:lang w:val="en-GB"/>
        </w:rPr>
        <w:t>Switchport mode access</w:t>
      </w:r>
    </w:p>
    <w:p w14:paraId="79B3EE87" w14:textId="77777777" w:rsidR="005969EE" w:rsidRPr="00FC4F1D" w:rsidRDefault="005969EE" w:rsidP="005969EE">
      <w:pPr>
        <w:ind w:left="360"/>
        <w:rPr>
          <w:rFonts w:asciiTheme="majorHAnsi" w:hAnsiTheme="majorHAnsi" w:cstheme="majorHAnsi"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i/>
          <w:sz w:val="24"/>
          <w:szCs w:val="24"/>
          <w:lang w:val="en-GB"/>
        </w:rPr>
        <w:t>Switchport access vlan 2</w:t>
      </w:r>
      <w:r w:rsidRPr="00FC4F1D">
        <w:rPr>
          <w:rFonts w:asciiTheme="majorHAnsi" w:hAnsiTheme="majorHAnsi" w:cstheme="majorHAnsi"/>
          <w:sz w:val="24"/>
          <w:szCs w:val="24"/>
          <w:lang w:val="en-GB"/>
        </w:rPr>
        <w:t>( gán các cổng vào vlan 2)</w:t>
      </w:r>
    </w:p>
    <w:p w14:paraId="79B3EE88" w14:textId="77777777" w:rsidR="00FC4F1D" w:rsidRPr="00FC4F1D" w:rsidRDefault="00FC4F1D" w:rsidP="005969EE">
      <w:pPr>
        <w:ind w:left="360"/>
        <w:rPr>
          <w:rFonts w:asciiTheme="majorHAnsi" w:hAnsiTheme="majorHAnsi" w:cstheme="majorHAnsi"/>
          <w:sz w:val="24"/>
          <w:szCs w:val="24"/>
          <w:lang w:val="en-GB"/>
        </w:rPr>
      </w:pPr>
    </w:p>
    <w:p w14:paraId="79B3EE89" w14:textId="77777777" w:rsidR="005969EE" w:rsidRPr="00FC4F1D" w:rsidRDefault="005969EE" w:rsidP="005969EE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b/>
          <w:sz w:val="24"/>
          <w:szCs w:val="24"/>
          <w:lang w:val="en-GB"/>
        </w:rPr>
        <w:t>Cấu hình trunk port kết nối giữa các switch và router</w:t>
      </w:r>
      <w:r w:rsidRPr="00FC4F1D">
        <w:rPr>
          <w:rFonts w:asciiTheme="majorHAnsi" w:hAnsiTheme="majorHAnsi" w:cstheme="majorHAnsi"/>
          <w:sz w:val="24"/>
          <w:szCs w:val="24"/>
          <w:lang w:val="en-GB"/>
        </w:rPr>
        <w:t>( cấu hình trên Switch):</w:t>
      </w:r>
    </w:p>
    <w:p w14:paraId="79B3EE8A" w14:textId="77777777" w:rsidR="005969EE" w:rsidRPr="00FC4F1D" w:rsidRDefault="005969EE" w:rsidP="005969EE">
      <w:pPr>
        <w:ind w:left="360"/>
        <w:rPr>
          <w:rFonts w:asciiTheme="majorHAnsi" w:hAnsiTheme="majorHAnsi" w:cstheme="majorHAnsi"/>
          <w:i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i/>
          <w:sz w:val="24"/>
          <w:szCs w:val="24"/>
          <w:lang w:val="en-GB"/>
        </w:rPr>
        <w:t>Interface f0/1</w:t>
      </w:r>
    </w:p>
    <w:p w14:paraId="79B3EE8B" w14:textId="77777777" w:rsidR="005969EE" w:rsidRPr="00FC4F1D" w:rsidRDefault="005969EE" w:rsidP="005969EE">
      <w:pPr>
        <w:ind w:left="360"/>
        <w:rPr>
          <w:rFonts w:asciiTheme="majorHAnsi" w:hAnsiTheme="majorHAnsi" w:cstheme="majorHAnsi"/>
          <w:i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i/>
          <w:sz w:val="24"/>
          <w:szCs w:val="24"/>
          <w:lang w:val="en-GB"/>
        </w:rPr>
        <w:t>Switchport mode trunk</w:t>
      </w:r>
    </w:p>
    <w:p w14:paraId="79B3EE8C" w14:textId="77777777" w:rsidR="005969EE" w:rsidRPr="00FC4F1D" w:rsidRDefault="005969EE" w:rsidP="005969EE">
      <w:pPr>
        <w:pStyle w:val="oancuaDanhsach"/>
        <w:rPr>
          <w:rFonts w:asciiTheme="majorHAnsi" w:hAnsiTheme="majorHAnsi" w:cstheme="majorHAnsi"/>
          <w:sz w:val="24"/>
          <w:szCs w:val="24"/>
          <w:lang w:val="en-GB"/>
        </w:rPr>
      </w:pPr>
    </w:p>
    <w:p w14:paraId="79B3EE8D" w14:textId="77777777" w:rsidR="005969EE" w:rsidRPr="00FC4F1D" w:rsidRDefault="005969EE" w:rsidP="005969EE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b/>
          <w:sz w:val="24"/>
          <w:szCs w:val="24"/>
          <w:lang w:val="en-GB"/>
        </w:rPr>
        <w:t>Cấu hình trên router:</w:t>
      </w:r>
    </w:p>
    <w:p w14:paraId="79B3EE8E" w14:textId="77777777" w:rsidR="005969EE" w:rsidRPr="00FC4F1D" w:rsidRDefault="005969EE" w:rsidP="005969EE">
      <w:pPr>
        <w:ind w:left="360"/>
        <w:rPr>
          <w:rFonts w:asciiTheme="majorHAnsi" w:hAnsiTheme="majorHAnsi" w:cstheme="majorHAnsi"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sz w:val="24"/>
          <w:szCs w:val="24"/>
          <w:lang w:val="en-GB"/>
        </w:rPr>
        <w:t>Trên router cấu hình encapsulation và đặt ip cho các sub-interface của g0/0</w:t>
      </w:r>
      <w:r w:rsidR="00FC4F1D" w:rsidRPr="00FC4F1D">
        <w:rPr>
          <w:rFonts w:asciiTheme="majorHAnsi" w:hAnsiTheme="majorHAnsi" w:cstheme="majorHAnsi"/>
          <w:sz w:val="24"/>
          <w:szCs w:val="24"/>
          <w:lang w:val="en-GB"/>
        </w:rPr>
        <w:t>( gateway)</w:t>
      </w:r>
    </w:p>
    <w:p w14:paraId="79B3EE8F" w14:textId="77777777" w:rsidR="00FC4F1D" w:rsidRPr="00FC4F1D" w:rsidRDefault="00FC4F1D" w:rsidP="005969EE">
      <w:pPr>
        <w:ind w:left="360"/>
        <w:rPr>
          <w:rFonts w:asciiTheme="majorHAnsi" w:hAnsiTheme="majorHAnsi" w:cstheme="majorHAnsi"/>
          <w:sz w:val="24"/>
          <w:szCs w:val="24"/>
          <w:lang w:val="en-GB"/>
        </w:rPr>
      </w:pPr>
    </w:p>
    <w:p w14:paraId="79B3EE90" w14:textId="77777777" w:rsidR="00FC4F1D" w:rsidRPr="00FC4F1D" w:rsidRDefault="00FC4F1D" w:rsidP="005969EE">
      <w:pPr>
        <w:ind w:left="360"/>
        <w:rPr>
          <w:rFonts w:asciiTheme="majorHAnsi" w:hAnsiTheme="majorHAnsi" w:cstheme="majorHAnsi"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sz w:val="24"/>
          <w:szCs w:val="24"/>
          <w:lang w:val="en-GB"/>
        </w:rPr>
        <w:t>Ở chế độ configure:</w:t>
      </w:r>
    </w:p>
    <w:p w14:paraId="79B3EE91" w14:textId="77777777" w:rsidR="00FC4F1D" w:rsidRPr="00FC4F1D" w:rsidRDefault="00FC4F1D" w:rsidP="005969EE">
      <w:pPr>
        <w:ind w:left="360"/>
        <w:rPr>
          <w:rFonts w:asciiTheme="majorHAnsi" w:hAnsiTheme="majorHAnsi" w:cstheme="majorHAnsi"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sz w:val="24"/>
          <w:szCs w:val="24"/>
          <w:lang w:val="en-GB"/>
        </w:rPr>
        <w:t>Cấu hình encapsulation để đặt vlan tương ứng vào các sub interface trước khi đặt ip</w:t>
      </w:r>
    </w:p>
    <w:p w14:paraId="79B3EE92" w14:textId="77777777" w:rsidR="00FC4F1D" w:rsidRPr="00FC4F1D" w:rsidRDefault="00FC4F1D" w:rsidP="005969EE">
      <w:pPr>
        <w:ind w:left="360"/>
        <w:rPr>
          <w:rFonts w:asciiTheme="majorHAnsi" w:hAnsiTheme="majorHAnsi" w:cstheme="majorHAnsi"/>
          <w:i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i/>
          <w:sz w:val="24"/>
          <w:szCs w:val="24"/>
          <w:lang w:val="en-GB"/>
        </w:rPr>
        <w:t>Interface g0/0</w:t>
      </w:r>
    </w:p>
    <w:p w14:paraId="79B3EE93" w14:textId="77777777" w:rsidR="00FC4F1D" w:rsidRPr="00FC4F1D" w:rsidRDefault="00FC4F1D" w:rsidP="005969EE">
      <w:pPr>
        <w:ind w:left="360"/>
        <w:rPr>
          <w:rFonts w:asciiTheme="majorHAnsi" w:hAnsiTheme="majorHAnsi" w:cstheme="majorHAnsi"/>
          <w:i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i/>
          <w:sz w:val="24"/>
          <w:szCs w:val="24"/>
          <w:lang w:val="en-GB"/>
        </w:rPr>
        <w:t>No shutdown</w:t>
      </w:r>
    </w:p>
    <w:p w14:paraId="79B3EE94" w14:textId="77777777" w:rsidR="00FC4F1D" w:rsidRPr="00FC4F1D" w:rsidRDefault="00FC4F1D" w:rsidP="005969EE">
      <w:pPr>
        <w:ind w:left="360"/>
        <w:rPr>
          <w:rFonts w:asciiTheme="majorHAnsi" w:hAnsiTheme="majorHAnsi" w:cstheme="majorHAnsi"/>
          <w:i/>
          <w:sz w:val="24"/>
          <w:szCs w:val="24"/>
          <w:lang w:val="en-GB"/>
        </w:rPr>
      </w:pPr>
    </w:p>
    <w:p w14:paraId="79B3EE95" w14:textId="77777777" w:rsidR="00FC4F1D" w:rsidRPr="00FC4F1D" w:rsidRDefault="00FC4F1D" w:rsidP="005969EE">
      <w:pPr>
        <w:ind w:left="360"/>
        <w:rPr>
          <w:rFonts w:asciiTheme="majorHAnsi" w:hAnsiTheme="majorHAnsi" w:cstheme="majorHAnsi"/>
          <w:i/>
          <w:sz w:val="24"/>
          <w:szCs w:val="24"/>
          <w:lang w:val="en-GB"/>
        </w:rPr>
      </w:pPr>
      <w:bookmarkStart w:id="1" w:name="OLE_LINK1"/>
      <w:bookmarkStart w:id="2" w:name="OLE_LINK2"/>
      <w:r w:rsidRPr="00FC4F1D">
        <w:rPr>
          <w:rFonts w:asciiTheme="majorHAnsi" w:hAnsiTheme="majorHAnsi" w:cstheme="majorHAnsi"/>
          <w:i/>
          <w:sz w:val="24"/>
          <w:szCs w:val="24"/>
          <w:lang w:val="en-GB"/>
        </w:rPr>
        <w:t xml:space="preserve">Interface g0/0.1 </w:t>
      </w:r>
      <w:bookmarkEnd w:id="1"/>
      <w:bookmarkEnd w:id="2"/>
      <w:r w:rsidRPr="00FC4F1D">
        <w:rPr>
          <w:rFonts w:asciiTheme="majorHAnsi" w:hAnsiTheme="majorHAnsi" w:cstheme="majorHAnsi"/>
          <w:i/>
          <w:sz w:val="24"/>
          <w:szCs w:val="24"/>
          <w:lang w:val="en-GB"/>
        </w:rPr>
        <w:t>(chia sub)</w:t>
      </w:r>
    </w:p>
    <w:p w14:paraId="79B3EE96" w14:textId="77777777" w:rsidR="00FC4F1D" w:rsidRPr="0047039A" w:rsidRDefault="00FC4F1D" w:rsidP="005969EE">
      <w:pPr>
        <w:ind w:left="360"/>
        <w:rPr>
          <w:rFonts w:asciiTheme="majorHAnsi" w:hAnsiTheme="majorHAnsi" w:cstheme="majorHAnsi"/>
          <w:i/>
          <w:sz w:val="24"/>
          <w:szCs w:val="24"/>
          <w:lang w:val="fr-FR"/>
        </w:rPr>
      </w:pPr>
      <w:r w:rsidRPr="0047039A">
        <w:rPr>
          <w:rFonts w:asciiTheme="majorHAnsi" w:hAnsiTheme="majorHAnsi" w:cstheme="majorHAnsi"/>
          <w:i/>
          <w:sz w:val="24"/>
          <w:szCs w:val="24"/>
          <w:lang w:val="fr-FR"/>
        </w:rPr>
        <w:t>Encapsulation dot1q 1 (1 là vlan id tương ứng)</w:t>
      </w:r>
    </w:p>
    <w:p w14:paraId="79B3EE97" w14:textId="77777777" w:rsidR="00FC4F1D" w:rsidRPr="00FC4F1D" w:rsidRDefault="00FC4F1D" w:rsidP="005969EE">
      <w:pPr>
        <w:ind w:left="360"/>
        <w:rPr>
          <w:rFonts w:asciiTheme="majorHAnsi" w:hAnsiTheme="majorHAnsi" w:cstheme="majorHAnsi"/>
          <w:i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i/>
          <w:sz w:val="24"/>
          <w:szCs w:val="24"/>
          <w:lang w:val="en-GB"/>
        </w:rPr>
        <w:t>Ip address 192.168.1.1 255.255.255.0</w:t>
      </w:r>
    </w:p>
    <w:p w14:paraId="79B3EE98" w14:textId="77777777" w:rsidR="00FC4F1D" w:rsidRPr="00FC4F1D" w:rsidRDefault="00FC4F1D" w:rsidP="005969EE">
      <w:pPr>
        <w:ind w:left="360"/>
        <w:rPr>
          <w:rFonts w:asciiTheme="majorHAnsi" w:hAnsiTheme="majorHAnsi" w:cstheme="majorHAnsi"/>
          <w:i/>
          <w:sz w:val="24"/>
          <w:szCs w:val="24"/>
          <w:lang w:val="en-GB"/>
        </w:rPr>
      </w:pPr>
    </w:p>
    <w:p w14:paraId="79B3EE99" w14:textId="77777777" w:rsidR="00FC4F1D" w:rsidRPr="00FC4F1D" w:rsidRDefault="00FC4F1D" w:rsidP="00FC4F1D">
      <w:pPr>
        <w:ind w:left="360"/>
        <w:rPr>
          <w:rFonts w:asciiTheme="majorHAnsi" w:hAnsiTheme="majorHAnsi" w:cstheme="majorHAnsi"/>
          <w:i/>
          <w:sz w:val="24"/>
          <w:szCs w:val="24"/>
          <w:lang w:val="en-GB"/>
        </w:rPr>
      </w:pPr>
      <w:bookmarkStart w:id="3" w:name="OLE_LINK3"/>
      <w:r w:rsidRPr="00FC4F1D">
        <w:rPr>
          <w:rFonts w:asciiTheme="majorHAnsi" w:hAnsiTheme="majorHAnsi" w:cstheme="majorHAnsi"/>
          <w:i/>
          <w:sz w:val="24"/>
          <w:szCs w:val="24"/>
          <w:lang w:val="en-GB"/>
        </w:rPr>
        <w:t xml:space="preserve">Interface g0/0.2 </w:t>
      </w:r>
    </w:p>
    <w:p w14:paraId="79B3EE9A" w14:textId="77777777" w:rsidR="00FC4F1D" w:rsidRPr="000F61D8" w:rsidRDefault="00FC4F1D" w:rsidP="00FC4F1D">
      <w:pPr>
        <w:ind w:left="360"/>
        <w:rPr>
          <w:rFonts w:asciiTheme="majorHAnsi" w:hAnsiTheme="majorHAnsi" w:cstheme="majorHAnsi"/>
          <w:i/>
          <w:sz w:val="24"/>
          <w:szCs w:val="24"/>
          <w:lang w:val="en-GB"/>
        </w:rPr>
      </w:pPr>
      <w:r w:rsidRPr="000F61D8">
        <w:rPr>
          <w:rFonts w:asciiTheme="majorHAnsi" w:hAnsiTheme="majorHAnsi" w:cstheme="majorHAnsi"/>
          <w:i/>
          <w:sz w:val="24"/>
          <w:szCs w:val="24"/>
          <w:lang w:val="en-GB"/>
        </w:rPr>
        <w:t>Encapsulation dot1q 2</w:t>
      </w:r>
    </w:p>
    <w:p w14:paraId="79B3EE9B" w14:textId="77777777" w:rsidR="00FC4F1D" w:rsidRPr="00FC4F1D" w:rsidRDefault="00FC4F1D" w:rsidP="00FC4F1D">
      <w:pPr>
        <w:ind w:left="360"/>
        <w:rPr>
          <w:rFonts w:asciiTheme="majorHAnsi" w:hAnsiTheme="majorHAnsi" w:cstheme="majorHAnsi"/>
          <w:i/>
          <w:sz w:val="24"/>
          <w:szCs w:val="24"/>
          <w:lang w:val="en-GB"/>
        </w:rPr>
      </w:pPr>
      <w:r w:rsidRPr="00FC4F1D">
        <w:rPr>
          <w:rFonts w:asciiTheme="majorHAnsi" w:hAnsiTheme="majorHAnsi" w:cstheme="majorHAnsi"/>
          <w:i/>
          <w:sz w:val="24"/>
          <w:szCs w:val="24"/>
          <w:lang w:val="en-GB"/>
        </w:rPr>
        <w:t>Ip address 192.168.10.1 255.255.255.0</w:t>
      </w:r>
    </w:p>
    <w:bookmarkEnd w:id="3"/>
    <w:p w14:paraId="79B3EE9C" w14:textId="77777777" w:rsidR="00FC4F1D" w:rsidRPr="00FC4F1D" w:rsidRDefault="00FC4F1D" w:rsidP="005969EE">
      <w:pPr>
        <w:ind w:left="360"/>
        <w:rPr>
          <w:rFonts w:asciiTheme="majorHAnsi" w:hAnsiTheme="majorHAnsi" w:cstheme="majorHAnsi"/>
          <w:i/>
          <w:sz w:val="24"/>
          <w:szCs w:val="24"/>
          <w:lang w:val="en-GB"/>
        </w:rPr>
      </w:pPr>
    </w:p>
    <w:p w14:paraId="79B3EE9D" w14:textId="77777777" w:rsidR="005969EE" w:rsidRPr="00FC4F1D" w:rsidRDefault="005969EE" w:rsidP="00511A4F">
      <w:pPr>
        <w:ind w:left="360"/>
        <w:rPr>
          <w:rFonts w:asciiTheme="majorHAnsi" w:hAnsiTheme="majorHAnsi" w:cstheme="majorHAnsi"/>
          <w:sz w:val="24"/>
          <w:szCs w:val="24"/>
          <w:lang w:val="en-GB"/>
        </w:rPr>
      </w:pPr>
    </w:p>
    <w:p w14:paraId="79B3EE9E" w14:textId="77777777" w:rsidR="00511A4F" w:rsidRPr="00FC4F1D" w:rsidRDefault="00511A4F" w:rsidP="00511A4F">
      <w:pPr>
        <w:ind w:left="360"/>
        <w:rPr>
          <w:rFonts w:asciiTheme="majorHAnsi" w:hAnsiTheme="majorHAnsi" w:cstheme="majorHAnsi"/>
          <w:lang w:val="en-GB"/>
        </w:rPr>
      </w:pPr>
    </w:p>
    <w:sectPr w:rsidR="00511A4F" w:rsidRPr="00FC4F1D" w:rsidSect="00487B7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86F9C"/>
    <w:multiLevelType w:val="hybridMultilevel"/>
    <w:tmpl w:val="250E01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E07BE"/>
    <w:multiLevelType w:val="hybridMultilevel"/>
    <w:tmpl w:val="FD7E5F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7E"/>
    <w:rsid w:val="00001AC7"/>
    <w:rsid w:val="000F61D8"/>
    <w:rsid w:val="0047039A"/>
    <w:rsid w:val="00487B7E"/>
    <w:rsid w:val="00501956"/>
    <w:rsid w:val="00511A4F"/>
    <w:rsid w:val="005969EE"/>
    <w:rsid w:val="005E179D"/>
    <w:rsid w:val="00A83A97"/>
    <w:rsid w:val="00BA3CDC"/>
    <w:rsid w:val="00FC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B3EE60"/>
  <w15:chartTrackingRefBased/>
  <w15:docId w15:val="{52A313EC-6C38-47CF-AD4B-CC2DB3C1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511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2E73-5A41-4647-9744-5FE9F44C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ễn</dc:creator>
  <cp:keywords/>
  <dc:description/>
  <cp:lastModifiedBy>Trang Nguyễn</cp:lastModifiedBy>
  <cp:revision>6</cp:revision>
  <dcterms:created xsi:type="dcterms:W3CDTF">2016-08-17T10:50:00Z</dcterms:created>
  <dcterms:modified xsi:type="dcterms:W3CDTF">2016-10-27T08:04:00Z</dcterms:modified>
</cp:coreProperties>
</file>